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A81C17" w14:paraId="30B6F521" w14:textId="77777777" w:rsidTr="00336052">
        <w:tc>
          <w:tcPr>
            <w:tcW w:w="1666" w:type="pct"/>
          </w:tcPr>
          <w:p w14:paraId="2FDE1563" w14:textId="66C530FB" w:rsidR="00A81C17" w:rsidRPr="00020DDD" w:rsidRDefault="00A81C17" w:rsidP="00A81C17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0344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1"/>
              <w:gridCol w:w="520"/>
              <w:gridCol w:w="520"/>
              <w:gridCol w:w="520"/>
              <w:gridCol w:w="520"/>
              <w:gridCol w:w="511"/>
            </w:tblGrid>
            <w:tr w:rsidR="00A81C17" w:rsidRPr="00B43775" w14:paraId="14FE8FF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E74B1B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5394A56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1E5A513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1FAAFF5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93D0C9E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619CF3C" w14:textId="77777777" w:rsidR="00A81C17" w:rsidRPr="00B43775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2FEF5D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B43775" w14:paraId="3B3F689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E5ADA8" w14:textId="4ADD4BA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43BEF9" w14:textId="0F719B3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025876" w14:textId="0EE5E38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08600A" w14:textId="74F29DCC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5929D1" w14:textId="5FFB3A5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A5E3A9" w14:textId="093798C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1B8EBC" w14:textId="4EF9B4D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684AE987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9C155E" w14:textId="44A09C83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C6695" w14:textId="205BA52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2814C8" w14:textId="07E08D1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B20E68" w14:textId="7789C3C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DF65C6" w14:textId="69AF262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504D65" w14:textId="6ED8F7F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B60E2E" w14:textId="3DC0950B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4611C07E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CEDD2B0" w14:textId="6CD7140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859F7" w14:textId="255CD7E9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04321" w14:textId="5A851CFD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FC2022" w14:textId="41B5AAAE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697558" w14:textId="4CB049F2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C78544" w14:textId="189523B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504270" w14:textId="49525EB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85DA936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127AB7" w14:textId="76A35249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FA8943" w14:textId="667FB12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708D74" w14:textId="634CD35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EF8B3B" w14:textId="6C3B107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BD4C73" w14:textId="658438B6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2A8E7A" w14:textId="0B04BB75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A8A8BA" w14:textId="1F0B6A73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137D0EC4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313496" w14:textId="7E80C33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BB52A1" w14:textId="72700323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5DD928" w14:textId="6F515B20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60B83D" w14:textId="5EED134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88B46F" w14:textId="2D207B9A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7EC99D" w14:textId="382944CB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943DC" w14:textId="6FD59006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B43775" w14:paraId="0D057338" w14:textId="77777777" w:rsidTr="004130BE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FAC1F63" w14:textId="72DEDB94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3CFCEB" w14:textId="44F4A648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BFA90D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C51DDB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1734FF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58FDB2" w14:textId="77777777" w:rsidR="00A81C17" w:rsidRPr="00B43775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1094E15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5E1C5DA8" w14:textId="5AE82D0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4F25F627" w14:textId="0314EE47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03443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5AA37522" w14:textId="7E611626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AGUSTUS</w:t>
            </w:r>
          </w:p>
        </w:tc>
        <w:tc>
          <w:tcPr>
            <w:tcW w:w="1667" w:type="pct"/>
          </w:tcPr>
          <w:p w14:paraId="5B9A78DE" w14:textId="754CE0E8" w:rsidR="00A81C17" w:rsidRPr="00A81C17" w:rsidRDefault="00A81C17" w:rsidP="00A81C17">
            <w:pPr>
              <w:jc w:val="center"/>
              <w:rPr>
                <w:sz w:val="28"/>
                <w:szCs w:val="28"/>
                <w:lang w:val="de-DE"/>
              </w:rPr>
            </w:pP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SEPTEMBER 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0344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A81C1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2"/>
              <w:gridCol w:w="520"/>
              <w:gridCol w:w="520"/>
              <w:gridCol w:w="520"/>
              <w:gridCol w:w="520"/>
              <w:gridCol w:w="510"/>
            </w:tblGrid>
            <w:tr w:rsidR="00A81C17" w:rsidRPr="00A81C17" w14:paraId="20ED08F1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5CCF9D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53990312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17A747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790B30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CAEF359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EBA7F0A" w14:textId="77777777" w:rsidR="00A81C17" w:rsidRPr="00A81C17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A87713" w14:textId="77777777" w:rsidR="00A81C17" w:rsidRPr="00E60DD6" w:rsidRDefault="00A81C17" w:rsidP="00A81C17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81C17" w:rsidRPr="00A81C17" w14:paraId="568BCB6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7CD4E6" w14:textId="0E3EDAD0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00631C" w14:textId="0CFF140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9E6DDB2" w14:textId="41E2845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D3DC2B" w14:textId="592BC050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B223AD" w14:textId="6A56514B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70F9DAE" w14:textId="5B00607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210363" w14:textId="4E9617BF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9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9715DB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C05F69E" w14:textId="4F50EB53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D2F5F3" w14:textId="0E81DB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73229FF" w14:textId="24D9CF0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81D063" w14:textId="16ECD61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243B02" w14:textId="50AC9971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F89BC8" w14:textId="4D5A77CA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7D429D" w14:textId="32B1668C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41124A86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D255021" w14:textId="5AF1052A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7FFE99" w14:textId="5D81D6F5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56E9C2" w14:textId="48CAF723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527777" w14:textId="6C03DD5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BDEEB7" w14:textId="5751E432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7BBE31" w14:textId="174EF1F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C443B" w14:textId="4888A29B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5D90FA0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1CE45" w14:textId="02BC3CD8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1313DF" w14:textId="0BEB6D14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EE0D95" w14:textId="4069A6E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8BD01D" w14:textId="1C3EE0B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BBD136" w14:textId="425166CF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55D4F1" w14:textId="422420B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9D6F09B" w14:textId="0A13DBCE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189C1087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3393222" w14:textId="448A07FB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4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45275C" w14:textId="096AEF8D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03A233" w14:textId="4E67DB3E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727E0E" w14:textId="1B94EA4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5ABEEB" w14:textId="511C751C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D5B236C" w14:textId="6DAB9916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0344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6ACF36" w14:textId="04E96ECD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81C17" w:rsidRPr="00A81C17" w14:paraId="2E26A3C9" w14:textId="77777777" w:rsidTr="00A81C17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632D094" w14:textId="32B13CFF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886D2" w14:textId="6C7B2548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0344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9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D903F2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8795D10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F41C3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EAFE96" w14:textId="77777777" w:rsidR="00A81C17" w:rsidRPr="00A81C17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359876" w14:textId="77777777" w:rsidR="00A81C17" w:rsidRPr="00E60DD6" w:rsidRDefault="00A81C17" w:rsidP="00A81C17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0EE4AC3" w14:textId="01E1E141" w:rsidR="006D475B" w:rsidRPr="00A81C17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05784024" w14:textId="77777777" w:rsidTr="00336052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D325DBE" w14:textId="4C60EC5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0432EAC" w14:textId="7A0A9E1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4C623E7F" w14:textId="43722B06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700468F2" w14:textId="4F9E159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5F77423F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21E612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6DB96E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310008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315F47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680028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056AF15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4B4D22E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1B9028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44FA7D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5A7DDAB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28D3D4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0651C7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74084B0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3216455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0F2DD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14B5A3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177590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47364D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43B410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344ED20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D5E82B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61C048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F6D7A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09DDB2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41494A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3221D6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2574AC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097C6C1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0E1477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7BCE8D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12332C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0B1B2D3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5D14D7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1781935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423DF27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4ED363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0344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2FFD5" w14:textId="77777777" w:rsidR="00BB1FAA" w:rsidRDefault="00BB1FAA">
      <w:pPr>
        <w:spacing w:after="0"/>
      </w:pPr>
      <w:r>
        <w:separator/>
      </w:r>
    </w:p>
  </w:endnote>
  <w:endnote w:type="continuationSeparator" w:id="0">
    <w:p w14:paraId="4905A2EA" w14:textId="77777777" w:rsidR="00BB1FAA" w:rsidRDefault="00BB1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6D24F" w14:textId="77777777" w:rsidR="00BB1FAA" w:rsidRDefault="00BB1FAA">
      <w:pPr>
        <w:spacing w:after="0"/>
      </w:pPr>
      <w:r>
        <w:separator/>
      </w:r>
    </w:p>
  </w:footnote>
  <w:footnote w:type="continuationSeparator" w:id="0">
    <w:p w14:paraId="0B7E6076" w14:textId="77777777" w:rsidR="00BB1FAA" w:rsidRDefault="00BB1FA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D32F9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36052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858C8"/>
    <w:rsid w:val="005B7782"/>
    <w:rsid w:val="005E656F"/>
    <w:rsid w:val="006C0896"/>
    <w:rsid w:val="006D475B"/>
    <w:rsid w:val="006E273A"/>
    <w:rsid w:val="00716709"/>
    <w:rsid w:val="00736B7D"/>
    <w:rsid w:val="00764EE3"/>
    <w:rsid w:val="007C0139"/>
    <w:rsid w:val="00834DD9"/>
    <w:rsid w:val="00881600"/>
    <w:rsid w:val="008B7D77"/>
    <w:rsid w:val="008D2E21"/>
    <w:rsid w:val="008E04AA"/>
    <w:rsid w:val="008F70F0"/>
    <w:rsid w:val="009164BA"/>
    <w:rsid w:val="00951F39"/>
    <w:rsid w:val="00A14581"/>
    <w:rsid w:val="00A81C17"/>
    <w:rsid w:val="00AA23D3"/>
    <w:rsid w:val="00AE36BB"/>
    <w:rsid w:val="00BB1FAA"/>
    <w:rsid w:val="00C329B9"/>
    <w:rsid w:val="00CD0425"/>
    <w:rsid w:val="00DB5D61"/>
    <w:rsid w:val="00DD2555"/>
    <w:rsid w:val="00DE32AC"/>
    <w:rsid w:val="00E03443"/>
    <w:rsid w:val="00E14DE6"/>
    <w:rsid w:val="00E60DD6"/>
    <w:rsid w:val="00E7087C"/>
    <w:rsid w:val="00E77E1D"/>
    <w:rsid w:val="00EE2B5A"/>
    <w:rsid w:val="00EF5124"/>
    <w:rsid w:val="00F701B7"/>
    <w:rsid w:val="00F93E3B"/>
    <w:rsid w:val="00F969DE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46:00Z</dcterms:created>
  <dcterms:modified xsi:type="dcterms:W3CDTF">2021-06-27T05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